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DD5C7" w14:textId="77777777" w:rsidR="004F6D02" w:rsidRPr="00C80FC0" w:rsidRDefault="004F6D02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C80FC0">
        <w:rPr>
          <w:rFonts w:ascii="Times New Roman" w:hAnsi="Times New Roman"/>
          <w:b/>
          <w:sz w:val="32"/>
          <w:szCs w:val="32"/>
        </w:rPr>
        <w:t xml:space="preserve">Спрос и предложение рабочей силы </w:t>
      </w:r>
      <w:r w:rsidR="00CA224C" w:rsidRPr="00C80FC0">
        <w:rPr>
          <w:rFonts w:ascii="Times New Roman" w:hAnsi="Times New Roman"/>
          <w:b/>
          <w:sz w:val="32"/>
          <w:szCs w:val="32"/>
        </w:rPr>
        <w:br/>
      </w:r>
      <w:r w:rsidRPr="00C80FC0">
        <w:rPr>
          <w:rFonts w:ascii="Times New Roman" w:hAnsi="Times New Roman"/>
          <w:b/>
          <w:sz w:val="32"/>
          <w:szCs w:val="32"/>
        </w:rPr>
        <w:t>на регистрируемом</w:t>
      </w:r>
      <w:r w:rsidR="00CA224C" w:rsidRPr="00C80FC0">
        <w:rPr>
          <w:rFonts w:ascii="Times New Roman" w:hAnsi="Times New Roman"/>
          <w:b/>
          <w:sz w:val="32"/>
          <w:szCs w:val="32"/>
        </w:rPr>
        <w:t xml:space="preserve"> </w:t>
      </w:r>
      <w:r w:rsidRPr="00C80FC0">
        <w:rPr>
          <w:rFonts w:ascii="Times New Roman" w:hAnsi="Times New Roman"/>
          <w:b/>
          <w:sz w:val="32"/>
          <w:szCs w:val="32"/>
        </w:rPr>
        <w:t>рынке труда Красноярского края</w:t>
      </w:r>
    </w:p>
    <w:bookmarkEnd w:id="0"/>
    <w:p w14:paraId="2C2F0232" w14:textId="77777777" w:rsidR="000249E3" w:rsidRPr="00C80FC0" w:rsidRDefault="000249E3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273F5E8" w14:textId="77777777" w:rsidR="004E1EEC" w:rsidRPr="00C80FC0" w:rsidRDefault="004E1EEC" w:rsidP="004E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  <w:u w:val="single"/>
        </w:rPr>
        <w:t>За январь</w:t>
      </w:r>
      <w:r w:rsidR="008A212B" w:rsidRPr="00C80FC0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DA1EB9">
        <w:rPr>
          <w:rFonts w:ascii="Times New Roman" w:hAnsi="Times New Roman"/>
          <w:b/>
          <w:sz w:val="28"/>
          <w:szCs w:val="28"/>
          <w:u w:val="single"/>
        </w:rPr>
        <w:t>декабрь</w:t>
      </w:r>
      <w:r w:rsidRPr="00C80FC0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CD425D" w:rsidRPr="00C80FC0">
        <w:rPr>
          <w:rFonts w:ascii="Times New Roman" w:hAnsi="Times New Roman"/>
          <w:b/>
          <w:sz w:val="28"/>
          <w:szCs w:val="28"/>
          <w:u w:val="single"/>
        </w:rPr>
        <w:t>21</w:t>
      </w:r>
      <w:r w:rsidRPr="00C80FC0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55AD9288" w14:textId="77777777" w:rsidR="006871B0" w:rsidRPr="00C80FC0" w:rsidRDefault="006871B0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sz w:val="28"/>
          <w:szCs w:val="28"/>
        </w:rPr>
        <w:t xml:space="preserve">в органы службы занятости населения края за содействием </w:t>
      </w:r>
      <w:r w:rsidRPr="00C80FC0">
        <w:rPr>
          <w:rFonts w:ascii="Times New Roman" w:hAnsi="Times New Roman"/>
          <w:sz w:val="28"/>
          <w:szCs w:val="28"/>
        </w:rPr>
        <w:br/>
        <w:t xml:space="preserve">в трудоустройстве обратились </w:t>
      </w:r>
      <w:r w:rsidR="007774C3" w:rsidRPr="007774C3">
        <w:rPr>
          <w:rFonts w:ascii="Times New Roman" w:hAnsi="Times New Roman"/>
          <w:b/>
          <w:sz w:val="28"/>
          <w:szCs w:val="28"/>
        </w:rPr>
        <w:t>1</w:t>
      </w:r>
      <w:r w:rsidR="00B300B3">
        <w:rPr>
          <w:rFonts w:ascii="Times New Roman" w:hAnsi="Times New Roman"/>
          <w:b/>
          <w:sz w:val="28"/>
          <w:szCs w:val="28"/>
        </w:rPr>
        <w:t>2</w:t>
      </w:r>
      <w:r w:rsidR="009C433D">
        <w:rPr>
          <w:rFonts w:ascii="Times New Roman" w:hAnsi="Times New Roman"/>
          <w:b/>
          <w:sz w:val="28"/>
          <w:szCs w:val="28"/>
        </w:rPr>
        <w:t>5</w:t>
      </w:r>
      <w:r w:rsidR="00CA4162" w:rsidRPr="00C80FC0">
        <w:rPr>
          <w:rFonts w:ascii="Times New Roman" w:hAnsi="Times New Roman"/>
          <w:b/>
          <w:sz w:val="28"/>
          <w:szCs w:val="28"/>
        </w:rPr>
        <w:t>,</w:t>
      </w:r>
      <w:r w:rsidR="009C433D">
        <w:rPr>
          <w:rFonts w:ascii="Times New Roman" w:hAnsi="Times New Roman"/>
          <w:b/>
          <w:sz w:val="28"/>
          <w:szCs w:val="28"/>
        </w:rPr>
        <w:t>5</w:t>
      </w:r>
      <w:r w:rsidRPr="00C80FC0">
        <w:rPr>
          <w:rFonts w:ascii="Times New Roman" w:hAnsi="Times New Roman"/>
          <w:b/>
          <w:sz w:val="28"/>
          <w:szCs w:val="28"/>
        </w:rPr>
        <w:t xml:space="preserve"> тыс. граждан</w:t>
      </w:r>
      <w:r w:rsidRPr="00C80FC0">
        <w:rPr>
          <w:rFonts w:ascii="Times New Roman" w:hAnsi="Times New Roman"/>
          <w:sz w:val="28"/>
          <w:szCs w:val="28"/>
        </w:rPr>
        <w:t>;</w:t>
      </w:r>
    </w:p>
    <w:p w14:paraId="7EDB4FA8" w14:textId="77777777" w:rsidR="006871B0" w:rsidRPr="00C80FC0" w:rsidRDefault="00E83006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</w:rPr>
        <w:t>1</w:t>
      </w:r>
      <w:r w:rsidR="009C433D">
        <w:rPr>
          <w:rFonts w:ascii="Times New Roman" w:hAnsi="Times New Roman"/>
          <w:b/>
          <w:sz w:val="28"/>
          <w:szCs w:val="28"/>
        </w:rPr>
        <w:t>7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9C433D">
        <w:rPr>
          <w:rFonts w:ascii="Times New Roman" w:hAnsi="Times New Roman"/>
          <w:b/>
          <w:sz w:val="28"/>
          <w:szCs w:val="28"/>
        </w:rPr>
        <w:t>2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 тыс. работодателей</w:t>
      </w:r>
      <w:r w:rsidR="006871B0" w:rsidRPr="00C80FC0">
        <w:rPr>
          <w:rFonts w:ascii="Times New Roman" w:hAnsi="Times New Roman"/>
          <w:sz w:val="28"/>
          <w:szCs w:val="28"/>
        </w:rPr>
        <w:t xml:space="preserve"> края предоставили сведения о</w:t>
      </w:r>
      <w:r w:rsidR="007121B0" w:rsidRPr="00C80FC0">
        <w:rPr>
          <w:rFonts w:ascii="Times New Roman" w:hAnsi="Times New Roman"/>
          <w:sz w:val="28"/>
          <w:szCs w:val="28"/>
        </w:rPr>
        <w:t xml:space="preserve"> </w:t>
      </w:r>
      <w:r w:rsidR="007774C3">
        <w:rPr>
          <w:rFonts w:ascii="Times New Roman" w:hAnsi="Times New Roman"/>
          <w:b/>
          <w:sz w:val="28"/>
          <w:szCs w:val="28"/>
        </w:rPr>
        <w:t>2</w:t>
      </w:r>
      <w:r w:rsidR="009C433D">
        <w:rPr>
          <w:rFonts w:ascii="Times New Roman" w:hAnsi="Times New Roman"/>
          <w:b/>
          <w:sz w:val="28"/>
          <w:szCs w:val="28"/>
        </w:rPr>
        <w:t>63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9C433D">
        <w:rPr>
          <w:rFonts w:ascii="Times New Roman" w:hAnsi="Times New Roman"/>
          <w:b/>
          <w:sz w:val="28"/>
          <w:szCs w:val="28"/>
        </w:rPr>
        <w:t>0</w:t>
      </w:r>
      <w:r w:rsidR="00D814AA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b/>
          <w:sz w:val="28"/>
          <w:szCs w:val="28"/>
        </w:rPr>
        <w:t>тыс. ваканси</w:t>
      </w:r>
      <w:r w:rsidR="00344EA0" w:rsidRPr="00C80FC0">
        <w:rPr>
          <w:rFonts w:ascii="Times New Roman" w:hAnsi="Times New Roman"/>
          <w:b/>
          <w:sz w:val="28"/>
          <w:szCs w:val="28"/>
        </w:rPr>
        <w:t>й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, </w:t>
      </w:r>
      <w:r w:rsidR="006871B0" w:rsidRPr="00C80FC0">
        <w:rPr>
          <w:rFonts w:ascii="Times New Roman" w:hAnsi="Times New Roman"/>
          <w:sz w:val="28"/>
          <w:szCs w:val="28"/>
        </w:rPr>
        <w:t>из них</w:t>
      </w:r>
      <w:r w:rsidR="008310DB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Pr="00C80FC0">
        <w:rPr>
          <w:rFonts w:ascii="Times New Roman" w:hAnsi="Times New Roman"/>
          <w:b/>
          <w:sz w:val="28"/>
          <w:szCs w:val="28"/>
        </w:rPr>
        <w:t>1</w:t>
      </w:r>
      <w:r w:rsidR="00B300B3">
        <w:rPr>
          <w:rFonts w:ascii="Times New Roman" w:hAnsi="Times New Roman"/>
          <w:b/>
          <w:sz w:val="28"/>
          <w:szCs w:val="28"/>
        </w:rPr>
        <w:t>8</w:t>
      </w:r>
      <w:r w:rsidR="009C433D">
        <w:rPr>
          <w:rFonts w:ascii="Times New Roman" w:hAnsi="Times New Roman"/>
          <w:b/>
          <w:sz w:val="28"/>
          <w:szCs w:val="28"/>
        </w:rPr>
        <w:t>8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9C433D">
        <w:rPr>
          <w:rFonts w:ascii="Times New Roman" w:hAnsi="Times New Roman"/>
          <w:b/>
          <w:sz w:val="28"/>
          <w:szCs w:val="28"/>
        </w:rPr>
        <w:t>6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 тыс.</w:t>
      </w:r>
      <w:r w:rsidR="006871B0" w:rsidRPr="00C80FC0">
        <w:rPr>
          <w:rFonts w:ascii="Times New Roman" w:hAnsi="Times New Roman"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вакансий </w:t>
      </w:r>
      <w:r w:rsidR="006871B0" w:rsidRPr="00C80FC0">
        <w:rPr>
          <w:rFonts w:ascii="Times New Roman" w:hAnsi="Times New Roman"/>
          <w:sz w:val="28"/>
          <w:szCs w:val="28"/>
        </w:rPr>
        <w:t xml:space="preserve">постоянного характера </w:t>
      </w:r>
      <w:r w:rsidR="005858AC" w:rsidRPr="00C80FC0">
        <w:rPr>
          <w:rFonts w:ascii="Times New Roman" w:hAnsi="Times New Roman"/>
          <w:i/>
          <w:sz w:val="28"/>
          <w:szCs w:val="28"/>
        </w:rPr>
        <w:t>(</w:t>
      </w:r>
      <w:r w:rsidR="00361FC1" w:rsidRPr="00C80FC0">
        <w:rPr>
          <w:rFonts w:ascii="Times New Roman" w:hAnsi="Times New Roman"/>
          <w:i/>
          <w:sz w:val="28"/>
          <w:szCs w:val="28"/>
        </w:rPr>
        <w:t>7</w:t>
      </w:r>
      <w:r w:rsidR="007774C3">
        <w:rPr>
          <w:rFonts w:ascii="Times New Roman" w:hAnsi="Times New Roman"/>
          <w:i/>
          <w:sz w:val="28"/>
          <w:szCs w:val="28"/>
        </w:rPr>
        <w:t>1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B300B3">
        <w:rPr>
          <w:rFonts w:ascii="Times New Roman" w:hAnsi="Times New Roman"/>
          <w:i/>
          <w:sz w:val="28"/>
          <w:szCs w:val="28"/>
        </w:rPr>
        <w:t>7</w:t>
      </w:r>
      <w:r w:rsidR="00FE5999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i/>
          <w:sz w:val="28"/>
          <w:szCs w:val="28"/>
        </w:rPr>
        <w:t xml:space="preserve">%  </w:t>
      </w:r>
      <w:r w:rsidR="00E71B6C" w:rsidRPr="00C80FC0">
        <w:rPr>
          <w:rFonts w:ascii="Times New Roman" w:hAnsi="Times New Roman"/>
          <w:i/>
          <w:sz w:val="28"/>
          <w:szCs w:val="28"/>
        </w:rPr>
        <w:br/>
      </w:r>
      <w:r w:rsidR="006871B0" w:rsidRPr="00C80FC0">
        <w:rPr>
          <w:rFonts w:ascii="Times New Roman" w:hAnsi="Times New Roman"/>
          <w:i/>
          <w:sz w:val="28"/>
          <w:szCs w:val="28"/>
        </w:rPr>
        <w:t xml:space="preserve">от общего числа заявленных вакансий). </w:t>
      </w:r>
    </w:p>
    <w:p w14:paraId="3E8BE195" w14:textId="77777777" w:rsidR="004F6D02" w:rsidRPr="00C80FC0" w:rsidRDefault="00721B3D" w:rsidP="00DA2F7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80FC0">
        <w:rPr>
          <w:rFonts w:ascii="Times New Roman" w:hAnsi="Times New Roman"/>
          <w:sz w:val="28"/>
          <w:szCs w:val="28"/>
        </w:rPr>
        <w:t>Н</w:t>
      </w:r>
      <w:r w:rsidR="00122E47" w:rsidRPr="00C80FC0">
        <w:rPr>
          <w:rFonts w:ascii="Times New Roman" w:hAnsi="Times New Roman"/>
          <w:sz w:val="28"/>
          <w:szCs w:val="28"/>
        </w:rPr>
        <w:t>аибольшая п</w:t>
      </w:r>
      <w:r w:rsidR="00B23CD2" w:rsidRPr="00C80FC0">
        <w:rPr>
          <w:rFonts w:ascii="Times New Roman" w:hAnsi="Times New Roman"/>
          <w:sz w:val="28"/>
          <w:szCs w:val="28"/>
        </w:rPr>
        <w:t>отребность</w:t>
      </w:r>
      <w:r w:rsidRPr="00C80FC0">
        <w:rPr>
          <w:rFonts w:ascii="Times New Roman" w:hAnsi="Times New Roman"/>
          <w:sz w:val="28"/>
          <w:szCs w:val="28"/>
        </w:rPr>
        <w:t xml:space="preserve"> в кадрах заявлена по рабочим профессиям </w:t>
      </w:r>
      <w:r w:rsidR="000D792E" w:rsidRPr="00C80FC0">
        <w:rPr>
          <w:rFonts w:ascii="Times New Roman" w:hAnsi="Times New Roman"/>
          <w:sz w:val="28"/>
          <w:szCs w:val="28"/>
        </w:rPr>
        <w:t>–</w:t>
      </w:r>
      <w:r w:rsidR="00362AA1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sz w:val="28"/>
          <w:szCs w:val="28"/>
        </w:rPr>
        <w:br/>
      </w:r>
      <w:r w:rsidR="004B0337" w:rsidRPr="00C80FC0">
        <w:rPr>
          <w:rFonts w:ascii="Times New Roman" w:hAnsi="Times New Roman"/>
          <w:b/>
          <w:sz w:val="28"/>
          <w:szCs w:val="28"/>
        </w:rPr>
        <w:t>1</w:t>
      </w:r>
      <w:r w:rsidR="009C433D">
        <w:rPr>
          <w:rFonts w:ascii="Times New Roman" w:hAnsi="Times New Roman"/>
          <w:b/>
          <w:sz w:val="28"/>
          <w:szCs w:val="28"/>
        </w:rPr>
        <w:t>97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B300B3">
        <w:rPr>
          <w:rFonts w:ascii="Times New Roman" w:hAnsi="Times New Roman"/>
          <w:b/>
          <w:sz w:val="28"/>
          <w:szCs w:val="28"/>
        </w:rPr>
        <w:t>9</w:t>
      </w:r>
      <w:r w:rsidR="003C1CAD" w:rsidRPr="00C80FC0">
        <w:rPr>
          <w:rFonts w:ascii="Times New Roman" w:hAnsi="Times New Roman"/>
          <w:b/>
          <w:sz w:val="28"/>
          <w:szCs w:val="28"/>
        </w:rPr>
        <w:t xml:space="preserve"> тыс.</w:t>
      </w:r>
      <w:r w:rsidR="003C1CAD" w:rsidRPr="00C80FC0">
        <w:rPr>
          <w:rFonts w:ascii="Times New Roman" w:hAnsi="Times New Roman"/>
          <w:sz w:val="28"/>
          <w:szCs w:val="28"/>
        </w:rPr>
        <w:t xml:space="preserve"> </w:t>
      </w:r>
      <w:r w:rsidR="00454F42" w:rsidRPr="00C80FC0">
        <w:rPr>
          <w:rFonts w:ascii="Times New Roman" w:hAnsi="Times New Roman"/>
          <w:b/>
          <w:sz w:val="28"/>
          <w:szCs w:val="28"/>
        </w:rPr>
        <w:t>вакансий</w:t>
      </w:r>
      <w:r w:rsidR="00454F42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i/>
          <w:sz w:val="28"/>
          <w:szCs w:val="28"/>
        </w:rPr>
        <w:t>(</w:t>
      </w:r>
      <w:r w:rsidR="00361FC1" w:rsidRPr="00C80FC0">
        <w:rPr>
          <w:rFonts w:ascii="Times New Roman" w:hAnsi="Times New Roman"/>
          <w:i/>
          <w:sz w:val="28"/>
          <w:szCs w:val="28"/>
        </w:rPr>
        <w:t>7</w:t>
      </w:r>
      <w:r w:rsidR="00E904DD" w:rsidRPr="00C80FC0">
        <w:rPr>
          <w:rFonts w:ascii="Times New Roman" w:hAnsi="Times New Roman"/>
          <w:i/>
          <w:sz w:val="28"/>
          <w:szCs w:val="28"/>
        </w:rPr>
        <w:t>5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9C433D">
        <w:rPr>
          <w:rFonts w:ascii="Times New Roman" w:hAnsi="Times New Roman"/>
          <w:i/>
          <w:sz w:val="28"/>
          <w:szCs w:val="28"/>
        </w:rPr>
        <w:t>2</w:t>
      </w:r>
      <w:r w:rsidR="00DA2F75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B23CD2" w:rsidRPr="00C80FC0">
        <w:rPr>
          <w:rFonts w:ascii="Times New Roman" w:hAnsi="Times New Roman"/>
          <w:i/>
          <w:sz w:val="28"/>
          <w:szCs w:val="28"/>
        </w:rPr>
        <w:t>%</w:t>
      </w:r>
      <w:r w:rsidR="003C1CAD" w:rsidRPr="00C80FC0">
        <w:rPr>
          <w:rFonts w:ascii="Times New Roman" w:hAnsi="Times New Roman"/>
          <w:i/>
          <w:sz w:val="28"/>
          <w:szCs w:val="28"/>
        </w:rPr>
        <w:t xml:space="preserve"> от общего числа вакансий)</w:t>
      </w:r>
      <w:r w:rsidRPr="00C80FC0">
        <w:rPr>
          <w:rFonts w:ascii="Times New Roman" w:hAnsi="Times New Roman"/>
          <w:sz w:val="28"/>
          <w:szCs w:val="28"/>
        </w:rPr>
        <w:t xml:space="preserve">, </w:t>
      </w:r>
      <w:r w:rsidR="00344EA0" w:rsidRPr="00C80FC0">
        <w:rPr>
          <w:rFonts w:ascii="Times New Roman" w:hAnsi="Times New Roman"/>
          <w:sz w:val="28"/>
          <w:szCs w:val="28"/>
        </w:rPr>
        <w:t xml:space="preserve">по </w:t>
      </w:r>
      <w:r w:rsidR="003C1CAD" w:rsidRPr="00C80FC0">
        <w:rPr>
          <w:rFonts w:ascii="Times New Roman" w:hAnsi="Times New Roman"/>
          <w:sz w:val="28"/>
          <w:szCs w:val="28"/>
        </w:rPr>
        <w:t>должност</w:t>
      </w:r>
      <w:r w:rsidR="00344EA0" w:rsidRPr="00C80FC0">
        <w:rPr>
          <w:rFonts w:ascii="Times New Roman" w:hAnsi="Times New Roman"/>
          <w:sz w:val="28"/>
          <w:szCs w:val="28"/>
        </w:rPr>
        <w:t>ям</w:t>
      </w:r>
      <w:r w:rsidR="003C1CAD" w:rsidRPr="00C80FC0">
        <w:rPr>
          <w:rFonts w:ascii="Times New Roman" w:hAnsi="Times New Roman"/>
          <w:sz w:val="28"/>
          <w:szCs w:val="28"/>
        </w:rPr>
        <w:t xml:space="preserve"> служащих –</w:t>
      </w:r>
      <w:r w:rsidR="00F67D83" w:rsidRPr="00C80FC0">
        <w:rPr>
          <w:rFonts w:ascii="Times New Roman" w:hAnsi="Times New Roman"/>
          <w:sz w:val="28"/>
          <w:szCs w:val="28"/>
        </w:rPr>
        <w:t xml:space="preserve"> </w:t>
      </w:r>
      <w:r w:rsidR="00B300B3" w:rsidRPr="00B300B3">
        <w:rPr>
          <w:rFonts w:ascii="Times New Roman" w:hAnsi="Times New Roman"/>
          <w:b/>
          <w:sz w:val="28"/>
          <w:szCs w:val="28"/>
        </w:rPr>
        <w:t>6</w:t>
      </w:r>
      <w:r w:rsidR="009C433D">
        <w:rPr>
          <w:rFonts w:ascii="Times New Roman" w:hAnsi="Times New Roman"/>
          <w:b/>
          <w:sz w:val="28"/>
          <w:szCs w:val="28"/>
        </w:rPr>
        <w:t>5</w:t>
      </w:r>
      <w:r w:rsidR="00361FC1" w:rsidRPr="00B300B3">
        <w:rPr>
          <w:rFonts w:ascii="Times New Roman" w:hAnsi="Times New Roman"/>
          <w:b/>
          <w:sz w:val="28"/>
          <w:szCs w:val="28"/>
        </w:rPr>
        <w:t>,</w:t>
      </w:r>
      <w:r w:rsidR="009C433D">
        <w:rPr>
          <w:rFonts w:ascii="Times New Roman" w:hAnsi="Times New Roman"/>
          <w:b/>
          <w:sz w:val="28"/>
          <w:szCs w:val="28"/>
        </w:rPr>
        <w:t>1</w:t>
      </w:r>
      <w:r w:rsidR="00361FC1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b/>
          <w:sz w:val="28"/>
          <w:szCs w:val="28"/>
        </w:rPr>
        <w:t>тыс.</w:t>
      </w:r>
      <w:r w:rsidR="003C1CAD" w:rsidRPr="00C80FC0">
        <w:rPr>
          <w:rFonts w:ascii="Times New Roman" w:hAnsi="Times New Roman"/>
          <w:sz w:val="28"/>
          <w:szCs w:val="28"/>
        </w:rPr>
        <w:t xml:space="preserve"> </w:t>
      </w:r>
      <w:r w:rsidR="00454F42" w:rsidRPr="00C80FC0">
        <w:rPr>
          <w:rFonts w:ascii="Times New Roman" w:hAnsi="Times New Roman"/>
          <w:b/>
          <w:sz w:val="28"/>
          <w:szCs w:val="28"/>
        </w:rPr>
        <w:t>вакансий</w:t>
      </w:r>
      <w:r w:rsidR="00454F42" w:rsidRPr="00C80FC0">
        <w:rPr>
          <w:rFonts w:ascii="Times New Roman" w:hAnsi="Times New Roman"/>
          <w:sz w:val="28"/>
          <w:szCs w:val="28"/>
        </w:rPr>
        <w:t xml:space="preserve"> </w:t>
      </w:r>
      <w:r w:rsidR="00361FC1" w:rsidRPr="00C80FC0">
        <w:rPr>
          <w:rFonts w:ascii="Times New Roman" w:hAnsi="Times New Roman"/>
          <w:i/>
          <w:sz w:val="28"/>
          <w:szCs w:val="28"/>
        </w:rPr>
        <w:t>2</w:t>
      </w:r>
      <w:r w:rsidR="00E904DD" w:rsidRPr="00C80FC0">
        <w:rPr>
          <w:rFonts w:ascii="Times New Roman" w:hAnsi="Times New Roman"/>
          <w:i/>
          <w:sz w:val="28"/>
          <w:szCs w:val="28"/>
        </w:rPr>
        <w:t>4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9C433D">
        <w:rPr>
          <w:rFonts w:ascii="Times New Roman" w:hAnsi="Times New Roman"/>
          <w:i/>
          <w:sz w:val="28"/>
          <w:szCs w:val="28"/>
        </w:rPr>
        <w:t>8</w:t>
      </w:r>
      <w:r w:rsidR="00DA2F75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i/>
          <w:sz w:val="28"/>
          <w:szCs w:val="28"/>
        </w:rPr>
        <w:t xml:space="preserve">%). </w:t>
      </w:r>
      <w:r w:rsidR="003C1CAD" w:rsidRPr="00C80FC0">
        <w:rPr>
          <w:rFonts w:ascii="Times New Roman" w:hAnsi="Times New Roman"/>
          <w:sz w:val="28"/>
          <w:szCs w:val="28"/>
        </w:rPr>
        <w:t xml:space="preserve">Среди рабочих профессий доля </w:t>
      </w:r>
      <w:r w:rsidR="00122E47" w:rsidRPr="00C80FC0">
        <w:rPr>
          <w:rFonts w:ascii="Times New Roman" w:hAnsi="Times New Roman"/>
          <w:sz w:val="28"/>
          <w:szCs w:val="28"/>
        </w:rPr>
        <w:t>ваканси</w:t>
      </w:r>
      <w:r w:rsidR="003C1CAD" w:rsidRPr="00C80FC0">
        <w:rPr>
          <w:rFonts w:ascii="Times New Roman" w:hAnsi="Times New Roman"/>
          <w:sz w:val="28"/>
          <w:szCs w:val="28"/>
        </w:rPr>
        <w:t>й</w:t>
      </w:r>
      <w:r w:rsidR="000D792E" w:rsidRPr="00C80FC0">
        <w:rPr>
          <w:rFonts w:ascii="Times New Roman" w:hAnsi="Times New Roman"/>
          <w:sz w:val="28"/>
          <w:szCs w:val="28"/>
        </w:rPr>
        <w:t xml:space="preserve"> </w:t>
      </w:r>
      <w:r w:rsidR="00122E47" w:rsidRPr="00C80FC0">
        <w:rPr>
          <w:rFonts w:ascii="Times New Roman" w:hAnsi="Times New Roman"/>
          <w:sz w:val="28"/>
          <w:szCs w:val="28"/>
        </w:rPr>
        <w:t xml:space="preserve">для </w:t>
      </w:r>
      <w:r w:rsidR="00E5704D" w:rsidRPr="00C80FC0">
        <w:rPr>
          <w:rFonts w:ascii="Times New Roman" w:hAnsi="Times New Roman"/>
          <w:sz w:val="28"/>
          <w:szCs w:val="28"/>
        </w:rPr>
        <w:t>к</w:t>
      </w:r>
      <w:r w:rsidR="00122E47" w:rsidRPr="00C80FC0">
        <w:rPr>
          <w:rFonts w:ascii="Times New Roman" w:hAnsi="Times New Roman"/>
          <w:sz w:val="28"/>
          <w:szCs w:val="28"/>
        </w:rPr>
        <w:t xml:space="preserve">валифицированных </w:t>
      </w:r>
      <w:r w:rsidR="003C1CAD" w:rsidRPr="00C80FC0">
        <w:rPr>
          <w:rFonts w:ascii="Times New Roman" w:hAnsi="Times New Roman"/>
          <w:sz w:val="28"/>
          <w:szCs w:val="28"/>
        </w:rPr>
        <w:t>сотрудников</w:t>
      </w:r>
      <w:r w:rsidR="00122E47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sz w:val="28"/>
          <w:szCs w:val="28"/>
        </w:rPr>
        <w:t>составляет</w:t>
      </w:r>
      <w:r w:rsidR="00856FB6" w:rsidRPr="00C80FC0">
        <w:rPr>
          <w:rFonts w:ascii="Times New Roman" w:hAnsi="Times New Roman"/>
          <w:sz w:val="28"/>
          <w:szCs w:val="28"/>
        </w:rPr>
        <w:t xml:space="preserve"> </w:t>
      </w:r>
      <w:r w:rsidR="00911B68" w:rsidRPr="0052287B">
        <w:rPr>
          <w:rFonts w:ascii="Times New Roman" w:hAnsi="Times New Roman"/>
          <w:sz w:val="28"/>
          <w:szCs w:val="28"/>
        </w:rPr>
        <w:t>79,</w:t>
      </w:r>
      <w:r w:rsidR="0052287B" w:rsidRPr="0052287B">
        <w:rPr>
          <w:rFonts w:ascii="Times New Roman" w:hAnsi="Times New Roman"/>
          <w:sz w:val="28"/>
          <w:szCs w:val="28"/>
        </w:rPr>
        <w:t>9</w:t>
      </w:r>
      <w:r w:rsidR="008659AC" w:rsidRPr="0052287B">
        <w:rPr>
          <w:rFonts w:ascii="Times New Roman" w:hAnsi="Times New Roman"/>
          <w:sz w:val="28"/>
          <w:szCs w:val="28"/>
        </w:rPr>
        <w:t xml:space="preserve"> </w:t>
      </w:r>
      <w:r w:rsidR="00856FB6" w:rsidRPr="0052287B">
        <w:rPr>
          <w:rFonts w:ascii="Times New Roman" w:hAnsi="Times New Roman"/>
          <w:sz w:val="28"/>
          <w:szCs w:val="28"/>
        </w:rPr>
        <w:t>%</w:t>
      </w:r>
      <w:r w:rsidR="00FF093A" w:rsidRPr="0052287B">
        <w:rPr>
          <w:rFonts w:ascii="Times New Roman" w:hAnsi="Times New Roman"/>
          <w:sz w:val="28"/>
          <w:szCs w:val="28"/>
        </w:rPr>
        <w:t>.</w:t>
      </w:r>
    </w:p>
    <w:p w14:paraId="1759ED38" w14:textId="77777777" w:rsidR="00B916C4" w:rsidRPr="00C80FC0" w:rsidRDefault="00B916C4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EE39E2" w14:textId="77777777" w:rsidR="000335A2" w:rsidRPr="00C80FC0" w:rsidRDefault="000335A2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</w:rPr>
        <w:t>Сведения о заявлен</w:t>
      </w:r>
      <w:r w:rsidR="00362AA1" w:rsidRPr="00C80FC0">
        <w:rPr>
          <w:rFonts w:ascii="Times New Roman" w:hAnsi="Times New Roman"/>
          <w:b/>
          <w:sz w:val="28"/>
          <w:szCs w:val="28"/>
        </w:rPr>
        <w:t>ных</w:t>
      </w:r>
      <w:r w:rsidRPr="00C80FC0">
        <w:rPr>
          <w:rFonts w:ascii="Times New Roman" w:hAnsi="Times New Roman"/>
          <w:b/>
          <w:sz w:val="28"/>
          <w:szCs w:val="28"/>
        </w:rPr>
        <w:t xml:space="preserve"> работодателями </w:t>
      </w:r>
      <w:r w:rsidR="00362AA1" w:rsidRPr="00C80FC0">
        <w:rPr>
          <w:rFonts w:ascii="Times New Roman" w:hAnsi="Times New Roman"/>
          <w:b/>
          <w:sz w:val="28"/>
          <w:szCs w:val="28"/>
        </w:rPr>
        <w:t>вакансиях</w:t>
      </w:r>
      <w:r w:rsidRPr="00C80FC0">
        <w:rPr>
          <w:rFonts w:ascii="Times New Roman" w:hAnsi="Times New Roman"/>
          <w:b/>
          <w:sz w:val="28"/>
          <w:szCs w:val="28"/>
        </w:rPr>
        <w:t xml:space="preserve"> в разрезе </w:t>
      </w:r>
      <w:r w:rsidR="008635B7" w:rsidRPr="00C80FC0">
        <w:rPr>
          <w:rFonts w:ascii="Times New Roman" w:hAnsi="Times New Roman"/>
          <w:b/>
          <w:sz w:val="28"/>
          <w:szCs w:val="28"/>
        </w:rPr>
        <w:br/>
      </w:r>
      <w:r w:rsidRPr="00C80FC0">
        <w:rPr>
          <w:rFonts w:ascii="Times New Roman" w:hAnsi="Times New Roman"/>
          <w:b/>
          <w:sz w:val="28"/>
          <w:szCs w:val="28"/>
        </w:rPr>
        <w:t xml:space="preserve">видов экономической деятельности (ВЭД) </w:t>
      </w:r>
    </w:p>
    <w:p w14:paraId="212F8A51" w14:textId="77777777" w:rsidR="00BA0A81" w:rsidRPr="00C80FC0" w:rsidRDefault="00CD425D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i/>
          <w:sz w:val="28"/>
          <w:szCs w:val="28"/>
        </w:rPr>
        <w:t>(январь</w:t>
      </w:r>
      <w:r w:rsidR="008A212B" w:rsidRPr="00C80FC0">
        <w:rPr>
          <w:rFonts w:ascii="Times New Roman" w:hAnsi="Times New Roman"/>
          <w:i/>
          <w:sz w:val="28"/>
          <w:szCs w:val="28"/>
        </w:rPr>
        <w:t xml:space="preserve"> - </w:t>
      </w:r>
      <w:r w:rsidR="00DA1EB9">
        <w:rPr>
          <w:rFonts w:ascii="Times New Roman" w:hAnsi="Times New Roman"/>
          <w:i/>
          <w:sz w:val="28"/>
          <w:szCs w:val="28"/>
        </w:rPr>
        <w:t>декабрь</w:t>
      </w:r>
      <w:r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BA0A81" w:rsidRPr="00C80FC0">
        <w:rPr>
          <w:rFonts w:ascii="Times New Roman" w:hAnsi="Times New Roman"/>
          <w:i/>
          <w:sz w:val="28"/>
          <w:szCs w:val="28"/>
        </w:rPr>
        <w:t>202</w:t>
      </w:r>
      <w:r w:rsidRPr="00C80FC0">
        <w:rPr>
          <w:rFonts w:ascii="Times New Roman" w:hAnsi="Times New Roman"/>
          <w:i/>
          <w:sz w:val="28"/>
          <w:szCs w:val="28"/>
        </w:rPr>
        <w:t>1</w:t>
      </w:r>
      <w:r w:rsidR="00BA0A81" w:rsidRPr="00C80FC0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37D9F89A" w14:textId="77777777" w:rsidR="004D06CF" w:rsidRPr="00C80FC0" w:rsidRDefault="004D06CF" w:rsidP="00A85C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1569"/>
        <w:gridCol w:w="1524"/>
      </w:tblGrid>
      <w:tr w:rsidR="000335A2" w:rsidRPr="00C80FC0" w14:paraId="32080630" w14:textId="77777777" w:rsidTr="00A56333">
        <w:trPr>
          <w:trHeight w:val="408"/>
        </w:trPr>
        <w:tc>
          <w:tcPr>
            <w:tcW w:w="6950" w:type="dxa"/>
            <w:shd w:val="clear" w:color="auto" w:fill="auto"/>
            <w:noWrap/>
            <w:vAlign w:val="center"/>
            <w:hideMark/>
          </w:tcPr>
          <w:p w14:paraId="4023081C" w14:textId="77777777" w:rsidR="000335A2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FC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ЭД</w:t>
            </w:r>
          </w:p>
          <w:p w14:paraId="1AFADDAF" w14:textId="77777777" w:rsidR="00D420B9" w:rsidRPr="00C80FC0" w:rsidRDefault="00D420B9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5174F4E" w14:textId="77777777" w:rsidR="003B02D0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="003B02D0" w:rsidRPr="00C80FC0">
              <w:rPr>
                <w:rFonts w:ascii="Times New Roman" w:hAnsi="Times New Roman"/>
                <w:b/>
                <w:bCs/>
              </w:rPr>
              <w:t>заявленных</w:t>
            </w:r>
          </w:p>
          <w:p w14:paraId="0A4A16D1" w14:textId="77777777" w:rsidR="000335A2" w:rsidRPr="00C80FC0" w:rsidRDefault="00ED3D84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>вакансий</w:t>
            </w:r>
            <w:r w:rsidR="00C947F4" w:rsidRPr="00C80FC0">
              <w:rPr>
                <w:rFonts w:ascii="Times New Roman" w:hAnsi="Times New Roman"/>
                <w:b/>
                <w:bCs/>
              </w:rPr>
              <w:t>, ед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759FB3C" w14:textId="77777777" w:rsidR="000335A2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Удельный вес в общем числе </w:t>
            </w:r>
            <w:r w:rsidR="00ED3D84" w:rsidRPr="00C80FC0">
              <w:rPr>
                <w:rFonts w:ascii="Times New Roman" w:hAnsi="Times New Roman"/>
                <w:b/>
                <w:bCs/>
              </w:rPr>
              <w:t>вакансий</w:t>
            </w:r>
            <w:r w:rsidRPr="00C80FC0">
              <w:rPr>
                <w:rFonts w:ascii="Times New Roman" w:hAnsi="Times New Roman"/>
                <w:b/>
                <w:bCs/>
              </w:rPr>
              <w:t>, %</w:t>
            </w:r>
          </w:p>
        </w:tc>
      </w:tr>
      <w:tr w:rsidR="00330B70" w:rsidRPr="00C80FC0" w14:paraId="79AB226D" w14:textId="77777777" w:rsidTr="001461DA">
        <w:trPr>
          <w:trHeight w:val="304"/>
        </w:trPr>
        <w:tc>
          <w:tcPr>
            <w:tcW w:w="695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8E22DA9" w14:textId="77777777" w:rsidR="00330B70" w:rsidRPr="00C80FC0" w:rsidRDefault="00330B70" w:rsidP="006F2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FE9E83" w14:textId="77777777" w:rsidR="00330B70" w:rsidRPr="00C80FC0" w:rsidRDefault="009C433D" w:rsidP="00B30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 008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E13D3A5" w14:textId="77777777" w:rsidR="00330B70" w:rsidRPr="00C80FC0" w:rsidRDefault="00330B70" w:rsidP="00146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071A9" w:rsidRPr="00C80FC0" w14:paraId="5ADAC2F2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554A65C" w14:textId="77777777" w:rsidR="004071A9" w:rsidRPr="00C80FC0" w:rsidRDefault="004071A9" w:rsidP="00A0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B7EED85" w14:textId="77777777" w:rsidR="004071A9" w:rsidRPr="00C80FC0" w:rsidRDefault="009C433D" w:rsidP="00B300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 60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F6AAF7B" w14:textId="77777777" w:rsidR="004071A9" w:rsidRPr="00C80FC0" w:rsidRDefault="009C433D" w:rsidP="00B300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071A9" w:rsidRPr="00C80FC0" w14:paraId="21008011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15759FC6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C7F2AF2" w14:textId="77777777" w:rsidR="004071A9" w:rsidRPr="00C80FC0" w:rsidRDefault="009C433D" w:rsidP="008207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49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59F72B6" w14:textId="77777777" w:rsidR="004071A9" w:rsidRPr="00C80FC0" w:rsidRDefault="007774C3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4B7B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071A9" w:rsidRPr="00C80FC0" w14:paraId="0F777603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2B3DDEC0" w14:textId="77777777" w:rsidR="004071A9" w:rsidRPr="00C80FC0" w:rsidRDefault="004071A9" w:rsidP="00430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F9725AB" w14:textId="77777777" w:rsidR="004071A9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68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48CFA9E" w14:textId="77777777" w:rsidR="004071A9" w:rsidRPr="00C80FC0" w:rsidRDefault="007774C3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9C43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071A9" w:rsidRPr="00C80FC0" w14:paraId="3511A211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74F7192B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68D7CC8" w14:textId="77777777" w:rsidR="004071A9" w:rsidRPr="00C80FC0" w:rsidRDefault="00B300B3" w:rsidP="009C4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9C433D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CF8EFBB" w14:textId="77777777" w:rsidR="004071A9" w:rsidRPr="00C80FC0" w:rsidRDefault="004B7BF3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774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43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071A9" w:rsidRPr="00C80FC0" w14:paraId="18595C87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0832472" w14:textId="77777777" w:rsidR="004071A9" w:rsidRPr="00C80FC0" w:rsidRDefault="004071A9" w:rsidP="00A0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219DAB8" w14:textId="77777777" w:rsidR="004071A9" w:rsidRPr="00C80FC0" w:rsidRDefault="00B300B3" w:rsidP="009C4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9C433D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4E88C40" w14:textId="77777777" w:rsidR="004071A9" w:rsidRPr="00C80FC0" w:rsidRDefault="007774C3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9C43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300B3" w:rsidRPr="00C80FC0" w14:paraId="1E5A1DB2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73F6276" w14:textId="77777777" w:rsidR="00B300B3" w:rsidRPr="00C80FC0" w:rsidRDefault="00B300B3" w:rsidP="008C4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5B12448" w14:textId="77777777" w:rsidR="00B300B3" w:rsidRPr="00C80FC0" w:rsidRDefault="009C433D" w:rsidP="008C4C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25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7C9A8B6" w14:textId="77777777" w:rsidR="00B300B3" w:rsidRPr="00C80FC0" w:rsidRDefault="00B300B3" w:rsidP="008C4C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9C433D" w:rsidRPr="00C80FC0" w14:paraId="130F562C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231E566" w14:textId="77777777" w:rsidR="009C433D" w:rsidRPr="00C80FC0" w:rsidRDefault="009C433D" w:rsidP="00C771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F3A2237" w14:textId="77777777" w:rsidR="009C433D" w:rsidRPr="00C80FC0" w:rsidRDefault="009C433D" w:rsidP="00C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2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43F7F9D" w14:textId="77777777" w:rsidR="009C433D" w:rsidRPr="00C80FC0" w:rsidRDefault="009C433D" w:rsidP="00C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9C433D" w:rsidRPr="00C80FC0" w14:paraId="0ECCE97D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4E6988EF" w14:textId="77777777" w:rsidR="009C433D" w:rsidRPr="00C80FC0" w:rsidRDefault="009C433D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1B72672" w14:textId="77777777" w:rsidR="009C433D" w:rsidRPr="00C80FC0" w:rsidRDefault="009C433D" w:rsidP="009C4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80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A4AB34A" w14:textId="77777777" w:rsidR="009C433D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C433D" w:rsidRPr="00C80FC0" w14:paraId="6D96239F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66261E73" w14:textId="77777777" w:rsidR="009C433D" w:rsidRPr="00C80FC0" w:rsidRDefault="009C433D" w:rsidP="008A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F6B0AE6" w14:textId="77777777" w:rsidR="009C433D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44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88E13B1" w14:textId="77777777" w:rsidR="009C433D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C433D" w:rsidRPr="00C80FC0" w14:paraId="1F551A56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3E17F0D" w14:textId="77777777" w:rsidR="009C433D" w:rsidRPr="00C80FC0" w:rsidRDefault="009C433D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CD3EBF6" w14:textId="77777777" w:rsidR="009C433D" w:rsidRPr="00C80FC0" w:rsidRDefault="009C433D" w:rsidP="00B300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9103F32" w14:textId="77777777" w:rsidR="009C433D" w:rsidRPr="00C80FC0" w:rsidRDefault="009C433D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C433D" w:rsidRPr="00C80FC0" w14:paraId="2E5814A2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1EE01F6C" w14:textId="77777777" w:rsidR="009C433D" w:rsidRPr="00C80FC0" w:rsidRDefault="009C433D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7224555" w14:textId="77777777" w:rsidR="009C433D" w:rsidRPr="00C80FC0" w:rsidRDefault="009C433D" w:rsidP="00B300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33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8CA9237" w14:textId="77777777" w:rsidR="009C433D" w:rsidRPr="00C80FC0" w:rsidRDefault="009C433D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9C433D" w:rsidRPr="00C80FC0" w14:paraId="308F5833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41C5DBA" w14:textId="77777777" w:rsidR="009C433D" w:rsidRPr="00C80FC0" w:rsidRDefault="009C433D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F445800" w14:textId="77777777" w:rsidR="009C433D" w:rsidRPr="00C80FC0" w:rsidRDefault="009C433D" w:rsidP="009C4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80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BF0D105" w14:textId="77777777" w:rsidR="009C433D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9C433D" w:rsidRPr="00C80FC0" w14:paraId="60253D13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6377CE4" w14:textId="77777777" w:rsidR="009C433D" w:rsidRPr="00C80FC0" w:rsidRDefault="009C433D" w:rsidP="00910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9BEDA92" w14:textId="77777777" w:rsidR="009C433D" w:rsidRPr="00C80FC0" w:rsidRDefault="009C433D" w:rsidP="009C4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92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9D3DF2A" w14:textId="77777777" w:rsidR="009C433D" w:rsidRPr="00C80FC0" w:rsidRDefault="009C433D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9C433D" w:rsidRPr="00C80FC0" w14:paraId="3957A96D" w14:textId="77777777" w:rsidTr="00E2356B">
        <w:trPr>
          <w:trHeight w:val="1077"/>
        </w:trPr>
        <w:tc>
          <w:tcPr>
            <w:tcW w:w="6950" w:type="dxa"/>
            <w:shd w:val="clear" w:color="auto" w:fill="auto"/>
            <w:noWrap/>
            <w:vAlign w:val="center"/>
          </w:tcPr>
          <w:p w14:paraId="0FA4F48C" w14:textId="77777777" w:rsidR="009C433D" w:rsidRPr="00C80FC0" w:rsidRDefault="009C433D" w:rsidP="004071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ОТРАСЛИ </w:t>
            </w:r>
            <w:r w:rsidRPr="006846F2">
              <w:rPr>
                <w:rFonts w:ascii="Times New Roman" w:hAnsi="Times New Roman"/>
                <w:color w:val="000000"/>
              </w:rPr>
              <w:t>(деятельность по операциям с недвижимым имуществом, обеспечение электрической энергией, газом и паром, деятельность финансовая и страховая, деятельность в области информации и связи, водоснабжение, водоотведение, и др.)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6464EE3" w14:textId="77777777" w:rsidR="009C433D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83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24D44DE" w14:textId="77777777" w:rsidR="009C433D" w:rsidRPr="00C80FC0" w:rsidRDefault="009C433D" w:rsidP="004B7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</w:tbl>
    <w:p w14:paraId="730B9DF3" w14:textId="77777777" w:rsidR="005C5099" w:rsidRPr="00C80FC0" w:rsidRDefault="005C5099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5C5099" w:rsidRPr="00C80FC0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582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1DA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3505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10D9"/>
    <w:rsid w:val="001F2C96"/>
    <w:rsid w:val="001F2EB3"/>
    <w:rsid w:val="001F35AA"/>
    <w:rsid w:val="001F4D1B"/>
    <w:rsid w:val="001F5152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5FE0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2FE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520F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2B14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256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976"/>
    <w:rsid w:val="00410A03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26D40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B7BF3"/>
    <w:rsid w:val="004C005C"/>
    <w:rsid w:val="004C0172"/>
    <w:rsid w:val="004C01F7"/>
    <w:rsid w:val="004C0246"/>
    <w:rsid w:val="004C04B1"/>
    <w:rsid w:val="004C0FCA"/>
    <w:rsid w:val="004C175F"/>
    <w:rsid w:val="004C2E4C"/>
    <w:rsid w:val="004C422B"/>
    <w:rsid w:val="004C7F4F"/>
    <w:rsid w:val="004D06CF"/>
    <w:rsid w:val="004D20E2"/>
    <w:rsid w:val="004D2929"/>
    <w:rsid w:val="004D2C33"/>
    <w:rsid w:val="004D6CBA"/>
    <w:rsid w:val="004D788C"/>
    <w:rsid w:val="004E00A2"/>
    <w:rsid w:val="004E0E98"/>
    <w:rsid w:val="004E1267"/>
    <w:rsid w:val="004E18F4"/>
    <w:rsid w:val="004E1EEC"/>
    <w:rsid w:val="004E2130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287B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5E8"/>
    <w:rsid w:val="0056760D"/>
    <w:rsid w:val="005705C3"/>
    <w:rsid w:val="00571F31"/>
    <w:rsid w:val="00572C82"/>
    <w:rsid w:val="0057420A"/>
    <w:rsid w:val="00574E3A"/>
    <w:rsid w:val="00576461"/>
    <w:rsid w:val="00577379"/>
    <w:rsid w:val="00577686"/>
    <w:rsid w:val="00577AF7"/>
    <w:rsid w:val="005802FD"/>
    <w:rsid w:val="005812C2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E7A6A"/>
    <w:rsid w:val="005F09CB"/>
    <w:rsid w:val="005F14A9"/>
    <w:rsid w:val="005F4DB8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6F2"/>
    <w:rsid w:val="006847D3"/>
    <w:rsid w:val="00685C84"/>
    <w:rsid w:val="00686B4F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7D3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07E0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4C8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1B68"/>
    <w:rsid w:val="00911CE6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038B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433D"/>
    <w:rsid w:val="009C5468"/>
    <w:rsid w:val="009C6A17"/>
    <w:rsid w:val="009C70A2"/>
    <w:rsid w:val="009C7F42"/>
    <w:rsid w:val="009D1849"/>
    <w:rsid w:val="009D1D19"/>
    <w:rsid w:val="009D302E"/>
    <w:rsid w:val="009D30A5"/>
    <w:rsid w:val="009D397C"/>
    <w:rsid w:val="009D39DE"/>
    <w:rsid w:val="009D3C65"/>
    <w:rsid w:val="009D6982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3B1E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0385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17A26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0B3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0642"/>
    <w:rsid w:val="00B916C4"/>
    <w:rsid w:val="00B92BE4"/>
    <w:rsid w:val="00B92D49"/>
    <w:rsid w:val="00B93263"/>
    <w:rsid w:val="00B93ACD"/>
    <w:rsid w:val="00B93DE6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5B00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07B2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12D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02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C63"/>
    <w:rsid w:val="00D13E25"/>
    <w:rsid w:val="00D1402E"/>
    <w:rsid w:val="00D14397"/>
    <w:rsid w:val="00D15853"/>
    <w:rsid w:val="00D158E2"/>
    <w:rsid w:val="00D169B5"/>
    <w:rsid w:val="00D17829"/>
    <w:rsid w:val="00D203B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3C5"/>
    <w:rsid w:val="00D74A37"/>
    <w:rsid w:val="00D760A6"/>
    <w:rsid w:val="00D760DC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590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1EB9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DF4"/>
    <w:rsid w:val="00E00E83"/>
    <w:rsid w:val="00E01001"/>
    <w:rsid w:val="00E0212A"/>
    <w:rsid w:val="00E02F6C"/>
    <w:rsid w:val="00E0301A"/>
    <w:rsid w:val="00E06176"/>
    <w:rsid w:val="00E06323"/>
    <w:rsid w:val="00E06868"/>
    <w:rsid w:val="00E07BB7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356B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36B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F67C"/>
  <w15:chartTrackingRefBased/>
  <w15:docId w15:val="{B18DF5B7-EBF8-4EE8-857F-D0509A1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CA8-D774-4CAB-9175-D2A33532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2-01-13T09:49:00Z</cp:lastPrinted>
  <dcterms:created xsi:type="dcterms:W3CDTF">2022-01-20T02:41:00Z</dcterms:created>
  <dcterms:modified xsi:type="dcterms:W3CDTF">2022-01-20T02:41:00Z</dcterms:modified>
</cp:coreProperties>
</file>